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D0" w:rsidRPr="0066581A" w:rsidRDefault="009401D0" w:rsidP="006658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6581A"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0" wp14:anchorId="0F2BFF26" wp14:editId="25E81EB0">
            <wp:simplePos x="0" y="0"/>
            <wp:positionH relativeFrom="column">
              <wp:posOffset>5670550</wp:posOffset>
            </wp:positionH>
            <wp:positionV relativeFrom="paragraph">
              <wp:posOffset>9525</wp:posOffset>
            </wp:positionV>
            <wp:extent cx="490855" cy="438150"/>
            <wp:effectExtent l="19050" t="0" r="4445" b="0"/>
            <wp:wrapSquare wrapText="bothSides"/>
            <wp:docPr id="8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A6" w:rsidRPr="0066581A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10545A" w:rsidRPr="0066581A" w:rsidRDefault="0066581A" w:rsidP="000C33F3">
      <w:pPr>
        <w:bidi/>
        <w:rPr>
          <w:rFonts w:cs="B Nazanin"/>
          <w:rtl/>
          <w:lang w:bidi="fa-IR"/>
        </w:rPr>
      </w:pPr>
      <w:r w:rsidRPr="0066581A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0A4B0" wp14:editId="54DAC575">
                <wp:simplePos x="0" y="0"/>
                <wp:positionH relativeFrom="column">
                  <wp:posOffset>4793615</wp:posOffset>
                </wp:positionH>
                <wp:positionV relativeFrom="paragraph">
                  <wp:posOffset>66040</wp:posOffset>
                </wp:positionV>
                <wp:extent cx="1800225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E2F" w:rsidRPr="0066581A" w:rsidRDefault="0066581A" w:rsidP="007F0E13">
                            <w:pPr>
                              <w:pStyle w:val="Header"/>
                              <w:bidi/>
                              <w:ind w:left="-1407"/>
                              <w:jc w:val="righ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6581A">
                              <w:rPr>
                                <w:rFonts w:cs="B Nazanin" w:hint="cs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کد</w:t>
                            </w:r>
                            <w:r w:rsidR="007F0E13">
                              <w:rPr>
                                <w:rFonts w:cs="B Nazanin" w:hint="cs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طالعات میان رشته</w:t>
                            </w:r>
                            <w:r w:rsidR="007F0E13">
                              <w:rPr>
                                <w:rFonts w:cs="B Nazanin" w:hint="cs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ای قرآ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5pt;margin-top:5.2pt;width:14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XtgIAALk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" filled="f" stroked="f">
                <v:textbox>
                  <w:txbxContent>
                    <w:p w:rsidR="00804E2F" w:rsidRPr="0066581A" w:rsidRDefault="0066581A" w:rsidP="007F0E13">
                      <w:pPr>
                        <w:pStyle w:val="Header"/>
                        <w:bidi/>
                        <w:ind w:left="-1407"/>
                        <w:jc w:val="righ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6581A">
                        <w:rPr>
                          <w:rFonts w:cs="B Nazanin" w:hint="cs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پژوهشکد</w:t>
                      </w:r>
                      <w:r w:rsidR="007F0E13">
                        <w:rPr>
                          <w:rFonts w:cs="B Nazanin" w:hint="cs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ه مطالعات میان رشته</w:t>
                      </w:r>
                      <w:r w:rsidR="007F0E13">
                        <w:rPr>
                          <w:rFonts w:cs="B Nazanin" w:hint="cs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ای قرآن</w:t>
                      </w:r>
                    </w:p>
                  </w:txbxContent>
                </v:textbox>
              </v:shape>
            </w:pict>
          </mc:Fallback>
        </mc:AlternateContent>
      </w:r>
      <w:r w:rsidR="000E5492" w:rsidRPr="0066581A">
        <w:rPr>
          <w:rFonts w:cs="B Nazanin" w:hint="cs"/>
          <w:rtl/>
          <w:lang w:bidi="fa-IR"/>
        </w:rPr>
        <w:t xml:space="preserve">                </w:t>
      </w:r>
    </w:p>
    <w:p w:rsidR="0066581A" w:rsidRPr="0066581A" w:rsidRDefault="0066581A" w:rsidP="00042CD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591CA6" w:rsidRPr="0066581A" w:rsidRDefault="00591CA6" w:rsidP="006658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6581A">
        <w:rPr>
          <w:rFonts w:cs="B Nazanin" w:hint="cs"/>
          <w:b/>
          <w:bCs/>
          <w:sz w:val="28"/>
          <w:szCs w:val="28"/>
          <w:rtl/>
          <w:lang w:bidi="fa-IR"/>
        </w:rPr>
        <w:t>فرم پیشنهادنامۀ پروژ</w:t>
      </w:r>
      <w:r w:rsidR="00042CD1" w:rsidRPr="0066581A">
        <w:rPr>
          <w:rFonts w:cs="B Nazanin" w:hint="cs"/>
          <w:b/>
          <w:bCs/>
          <w:sz w:val="28"/>
          <w:szCs w:val="28"/>
          <w:rtl/>
          <w:lang w:bidi="fa-IR"/>
        </w:rPr>
        <w:t>ۀ دانشجویان کارشناسی ارشد</w:t>
      </w:r>
    </w:p>
    <w:p w:rsidR="004A209D" w:rsidRPr="0066581A" w:rsidRDefault="004A209D" w:rsidP="00591CA6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مشخصات دانشجو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591CA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شمار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دانشجویی: </w:t>
            </w:r>
          </w:p>
        </w:tc>
      </w:tr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رود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591CA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رشت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تحصیلی: </w:t>
            </w:r>
          </w:p>
        </w:tc>
      </w:tr>
      <w:tr w:rsidR="004A209D" w:rsidRPr="0066581A" w:rsidTr="00AC216E">
        <w:trPr>
          <w:jc w:val="center"/>
        </w:trPr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گرایش: </w:t>
            </w:r>
          </w:p>
        </w:tc>
        <w:tc>
          <w:tcPr>
            <w:tcW w:w="4927" w:type="dxa"/>
            <w:vAlign w:val="center"/>
          </w:tcPr>
          <w:p w:rsidR="004A209D" w:rsidRPr="0066581A" w:rsidRDefault="004A209D" w:rsidP="00BE0926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واحدهای گذرانده شده: </w:t>
            </w:r>
          </w:p>
        </w:tc>
      </w:tr>
      <w:tr w:rsidR="004A209D" w:rsidRPr="0066581A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:rsidR="004A209D" w:rsidRPr="0066581A" w:rsidRDefault="004A209D" w:rsidP="000C33F3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شماره تلفن براي تماس ضروري: </w:t>
            </w:r>
          </w:p>
        </w:tc>
      </w:tr>
      <w:tr w:rsidR="004A209D" w:rsidRPr="0066581A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:rsidR="004A209D" w:rsidRPr="0066581A" w:rsidRDefault="004A209D" w:rsidP="000C33F3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</w:tbl>
    <w:p w:rsidR="0066581A" w:rsidRPr="0066581A" w:rsidRDefault="0066581A" w:rsidP="00591CA6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4A209D" w:rsidRPr="0066581A" w:rsidRDefault="004A209D" w:rsidP="0066581A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اطلاعات مربوط به </w:t>
      </w:r>
      <w:r w:rsidR="001C7683" w:rsidRPr="0066581A">
        <w:rPr>
          <w:rFonts w:cs="B Nazanin" w:hint="cs"/>
          <w:b/>
          <w:bCs/>
          <w:sz w:val="24"/>
          <w:szCs w:val="24"/>
          <w:rtl/>
        </w:rPr>
        <w:t>پیشنهادنامه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: </w:t>
      </w:r>
    </w:p>
    <w:p w:rsidR="004A209D" w:rsidRPr="0066581A" w:rsidRDefault="00591CA6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1- 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عنوان </w:t>
      </w:r>
    </w:p>
    <w:p w:rsidR="004A209D" w:rsidRDefault="004A209D" w:rsidP="0066581A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>-  فارسی:</w:t>
      </w:r>
      <w:r w:rsidR="00591CA6" w:rsidRPr="0066581A">
        <w:rPr>
          <w:rFonts w:cs="B Nazanin" w:hint="cs"/>
          <w:sz w:val="24"/>
          <w:szCs w:val="24"/>
          <w:rtl/>
        </w:rPr>
        <w:t xml:space="preserve"> </w:t>
      </w:r>
    </w:p>
    <w:p w:rsidR="004A209D" w:rsidRDefault="004A209D" w:rsidP="0066581A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 xml:space="preserve">- انگلیسی:   </w:t>
      </w: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360" w:lineRule="auto"/>
        <w:ind w:left="720"/>
        <w:rPr>
          <w:rFonts w:cs="B Nazanin"/>
          <w:sz w:val="24"/>
          <w:szCs w:val="24"/>
        </w:rPr>
      </w:pPr>
    </w:p>
    <w:p w:rsidR="004A209D" w:rsidRPr="0066581A" w:rsidRDefault="00BC3110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2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>-  واژگان کلیدی:</w:t>
      </w:r>
      <w:r w:rsidR="00591CA6" w:rsidRPr="0066581A">
        <w:rPr>
          <w:rFonts w:cs="B Nazanin" w:hint="cs"/>
          <w:b/>
          <w:bCs/>
          <w:sz w:val="24"/>
          <w:szCs w:val="24"/>
          <w:rtl/>
        </w:rPr>
        <w:t xml:space="preserve"> (حداقل سه واژه)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A209D" w:rsidRDefault="004A209D" w:rsidP="000C33F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 xml:space="preserve">- فارسی: </w:t>
      </w:r>
    </w:p>
    <w:p w:rsidR="004A209D" w:rsidRPr="0066581A" w:rsidRDefault="000946EC" w:rsidP="000C33F3">
      <w:pPr>
        <w:tabs>
          <w:tab w:val="num" w:pos="398"/>
          <w:tab w:val="num" w:pos="550"/>
          <w:tab w:val="left" w:pos="5110"/>
        </w:tabs>
        <w:bidi/>
        <w:spacing w:after="0" w:line="240" w:lineRule="auto"/>
        <w:rPr>
          <w:rFonts w:cs="B Nazanin"/>
          <w:sz w:val="24"/>
          <w:szCs w:val="24"/>
        </w:rPr>
      </w:pPr>
      <w:r w:rsidRPr="0066581A">
        <w:rPr>
          <w:rFonts w:cs="B Nazanin" w:hint="cs"/>
          <w:sz w:val="24"/>
          <w:szCs w:val="24"/>
          <w:rtl/>
        </w:rPr>
        <w:t xml:space="preserve">- </w:t>
      </w:r>
      <w:r w:rsidR="004A209D" w:rsidRPr="0066581A">
        <w:rPr>
          <w:rFonts w:cs="B Nazanin" w:hint="cs"/>
          <w:sz w:val="24"/>
          <w:szCs w:val="24"/>
          <w:rtl/>
        </w:rPr>
        <w:t xml:space="preserve">انگلیسی:                               </w:t>
      </w:r>
    </w:p>
    <w:p w:rsidR="0066581A" w:rsidRDefault="004A209D" w:rsidP="000C33F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val="en-AU"/>
        </w:rPr>
      </w:pPr>
      <w:r w:rsidRPr="0066581A">
        <w:rPr>
          <w:rFonts w:cs="B Nazanin"/>
          <w:sz w:val="24"/>
          <w:szCs w:val="24"/>
          <w:lang w:val="en-AU"/>
        </w:rPr>
        <w:t xml:space="preserve">     </w:t>
      </w:r>
      <w:r w:rsidRPr="0066581A">
        <w:rPr>
          <w:rFonts w:cs="B Nazanin" w:hint="cs"/>
          <w:sz w:val="24"/>
          <w:szCs w:val="24"/>
          <w:rtl/>
          <w:lang w:val="en-AU"/>
        </w:rPr>
        <w:t xml:space="preserve">            </w:t>
      </w:r>
    </w:p>
    <w:p w:rsidR="004A209D" w:rsidRPr="0066581A" w:rsidRDefault="000D271C" w:rsidP="00793D4D">
      <w:pPr>
        <w:tabs>
          <w:tab w:val="num" w:pos="398"/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3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-  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 xml:space="preserve">بیان مسئله 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>(شامل خلاص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ۀ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 تعریف مس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ئ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له و 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اهمیت موضوع)</w:t>
      </w: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793D4D" w:rsidRPr="0066581A" w:rsidRDefault="00793D4D" w:rsidP="00793D4D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042CD1" w:rsidRDefault="00042CD1" w:rsidP="00042CD1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lastRenderedPageBreak/>
        <w:t>4-</w:t>
      </w:r>
      <w:r w:rsidRPr="0066581A">
        <w:rPr>
          <w:rFonts w:cs="B Nazanin" w:hint="cs"/>
          <w:b/>
          <w:bCs/>
          <w:rtl/>
        </w:rPr>
        <w:t xml:space="preserve"> 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سؤالات اصلی پژوهش </w:t>
      </w:r>
      <w:r w:rsidRPr="0066581A">
        <w:rPr>
          <w:rFonts w:cs="B Nazanin" w:hint="cs"/>
          <w:b/>
          <w:bCs/>
          <w:sz w:val="20"/>
          <w:szCs w:val="20"/>
          <w:rtl/>
        </w:rPr>
        <w:t>(حداکثر سه سؤال)</w:t>
      </w: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:rsidR="00793D4D" w:rsidRP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793D4D">
        <w:rPr>
          <w:rFonts w:cs="B Nazanin" w:hint="cs"/>
          <w:b/>
          <w:bCs/>
          <w:sz w:val="24"/>
          <w:szCs w:val="24"/>
          <w:rtl/>
        </w:rPr>
        <w:t>5- فرضیات پژوهش</w:t>
      </w:r>
    </w:p>
    <w:p w:rsidR="00042CD1" w:rsidRPr="0066581A" w:rsidRDefault="00042CD1" w:rsidP="00042CD1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891E70" w:rsidRPr="0066581A" w:rsidRDefault="00891E70" w:rsidP="00891E70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</w:rPr>
      </w:pPr>
    </w:p>
    <w:p w:rsidR="00B37A32" w:rsidRDefault="00B37A32" w:rsidP="00B37A32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793D4D" w:rsidRDefault="00793D4D" w:rsidP="00793D4D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F820B3" w:rsidRPr="0066581A" w:rsidRDefault="00F820B3" w:rsidP="00F820B3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rtl/>
        </w:rPr>
      </w:pPr>
    </w:p>
    <w:p w:rsidR="0066581A" w:rsidRPr="0066581A" w:rsidRDefault="0066581A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</w:p>
    <w:p w:rsidR="00AB7295" w:rsidRPr="0066581A" w:rsidRDefault="00793D4D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-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پیشین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>ۀ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 xml:space="preserve"> موضوع پژوهش</w:t>
      </w:r>
      <w:r w:rsidR="004979D9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D271C" w:rsidRPr="0066581A" w:rsidRDefault="000D27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21221C" w:rsidRPr="0066581A" w:rsidRDefault="002122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:rsidR="004A209D" w:rsidRPr="0066581A" w:rsidRDefault="00F820B3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- جنبه</w:t>
      </w:r>
      <w:r w:rsidR="0021221C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="001464FD" w:rsidRPr="0066581A">
        <w:rPr>
          <w:rFonts w:cs="B Nazanin" w:hint="cs"/>
          <w:b/>
          <w:bCs/>
          <w:sz w:val="24"/>
          <w:szCs w:val="24"/>
          <w:rtl/>
        </w:rPr>
        <w:t xml:space="preserve">احتمالی 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نوآوران</w:t>
      </w:r>
      <w:r w:rsidR="00DB3E43" w:rsidRPr="0066581A">
        <w:rPr>
          <w:rFonts w:cs="B Nazanin" w:hint="cs"/>
          <w:b/>
          <w:bCs/>
          <w:sz w:val="24"/>
          <w:szCs w:val="24"/>
          <w:rtl/>
          <w:lang w:bidi="fa-IR"/>
        </w:rPr>
        <w:t>ۀ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 پژوهش</w:t>
      </w:r>
      <w:r w:rsidR="004A209D" w:rsidRPr="0066581A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F820B3" w:rsidRDefault="00F820B3" w:rsidP="00F820B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F820B3" w:rsidRPr="0066581A" w:rsidRDefault="00F820B3" w:rsidP="00F820B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F820B3" w:rsidRPr="0066581A" w:rsidRDefault="00F820B3" w:rsidP="00F820B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21221C" w:rsidRDefault="002122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793D4D" w:rsidRPr="0066581A" w:rsidRDefault="00793D4D" w:rsidP="00793D4D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:rsidR="0021221C" w:rsidRPr="0066581A" w:rsidRDefault="00F820B3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- رویکرد و روش انجام پژوهش </w:t>
      </w: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15273" w:rsidRPr="0066581A" w:rsidRDefault="00615273" w:rsidP="0061527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15273" w:rsidRPr="0066581A" w:rsidRDefault="00615273" w:rsidP="0061527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F820B3" w:rsidP="00DB3E4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DB3E43" w:rsidRPr="0066581A">
        <w:rPr>
          <w:rFonts w:cs="B Nazanin" w:hint="cs"/>
          <w:b/>
          <w:bCs/>
          <w:sz w:val="24"/>
          <w:szCs w:val="24"/>
          <w:rtl/>
        </w:rPr>
        <w:t>- خروجی پژوهش و نحوۀ ارزیابی آن</w:t>
      </w: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F820B3" w:rsidP="00DB3E4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-  نهاد یا مؤسسات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که م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توانند از یافته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 xml:space="preserve">های این پژوهش استفاده کنند: </w:t>
      </w:r>
      <w:r w:rsidR="00B37A32" w:rsidRPr="0066581A">
        <w:rPr>
          <w:rFonts w:cs="B Nazanin" w:hint="cs"/>
          <w:b/>
          <w:bCs/>
          <w:sz w:val="20"/>
          <w:szCs w:val="20"/>
          <w:rtl/>
        </w:rPr>
        <w:t>(یک تا سه مورد)</w:t>
      </w: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F820B3" w:rsidRPr="0066581A" w:rsidRDefault="00F820B3" w:rsidP="00F820B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B37A32" w:rsidRPr="0066581A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3E23C2" w:rsidRPr="0066581A" w:rsidRDefault="00F820B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>-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 زمان</w:t>
      </w:r>
      <w:r w:rsidR="003E23C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بندی اجرای پژوهش </w:t>
      </w: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D401F" w:rsidRPr="0066581A" w:rsidRDefault="002D401F" w:rsidP="002D401F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4A209D" w:rsidRPr="0066581A" w:rsidRDefault="00DB3E43" w:rsidP="008E118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11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-  فهرست </w:t>
      </w:r>
      <w:r w:rsidR="009D3D65" w:rsidRPr="0066581A">
        <w:rPr>
          <w:rFonts w:cs="B Nazanin" w:hint="cs"/>
          <w:b/>
          <w:bCs/>
          <w:sz w:val="24"/>
          <w:szCs w:val="24"/>
          <w:rtl/>
        </w:rPr>
        <w:t>مهم</w:t>
      </w:r>
      <w:r w:rsidR="009D3D65" w:rsidRPr="0066581A">
        <w:rPr>
          <w:rFonts w:cs="B Nazanin" w:hint="cs"/>
          <w:b/>
          <w:bCs/>
          <w:sz w:val="24"/>
          <w:szCs w:val="24"/>
          <w:rtl/>
        </w:rPr>
        <w:softHyphen/>
        <w:t xml:space="preserve">ترین 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>مراجع: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>(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>3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 xml:space="preserve"> تا 10 مرجع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 xml:space="preserve"> به ترتیب اولوی</w:t>
      </w:r>
      <w:r w:rsidR="0089153D" w:rsidRPr="0066581A">
        <w:rPr>
          <w:rFonts w:cs="B Nazanin" w:hint="cs"/>
          <w:b/>
          <w:bCs/>
          <w:sz w:val="20"/>
          <w:szCs w:val="20"/>
          <w:rtl/>
        </w:rPr>
        <w:t>ّ</w:t>
      </w:r>
      <w:r w:rsidR="008E1182" w:rsidRPr="0066581A">
        <w:rPr>
          <w:rFonts w:cs="B Nazanin" w:hint="cs"/>
          <w:b/>
          <w:bCs/>
          <w:sz w:val="20"/>
          <w:szCs w:val="20"/>
          <w:rtl/>
        </w:rPr>
        <w:t>ت</w:t>
      </w:r>
      <w:r w:rsidR="00891E70" w:rsidRPr="0066581A">
        <w:rPr>
          <w:rFonts w:cs="B Nazanin" w:hint="cs"/>
          <w:b/>
          <w:bCs/>
          <w:sz w:val="20"/>
          <w:szCs w:val="20"/>
          <w:rtl/>
        </w:rPr>
        <w:t>)</w:t>
      </w:r>
    </w:p>
    <w:p w:rsidR="003E23C2" w:rsidRPr="0066581A" w:rsidRDefault="003E23C2" w:rsidP="000C33F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7E3E83" w:rsidRPr="0066581A" w:rsidRDefault="007E3E83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89153D" w:rsidRPr="0066581A" w:rsidRDefault="0089153D" w:rsidP="0089153D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9D3D65" w:rsidRPr="0066581A" w:rsidRDefault="009D3D65" w:rsidP="009D3D65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9D3D65" w:rsidRPr="0066581A" w:rsidRDefault="009D3D65" w:rsidP="009D3D65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</w:rPr>
      </w:pPr>
    </w:p>
    <w:p w:rsidR="0066581A" w:rsidRPr="0066581A" w:rsidRDefault="0066581A" w:rsidP="007E3E8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:rsidR="009D3D65" w:rsidRPr="0066581A" w:rsidRDefault="009D3D65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rtl/>
        </w:rPr>
        <w:t>مشخصات است</w:t>
      </w:r>
      <w:r w:rsidR="007E3E83" w:rsidRPr="0066581A">
        <w:rPr>
          <w:rFonts w:cs="B Nazanin" w:hint="cs"/>
          <w:b/>
          <w:bCs/>
          <w:rtl/>
        </w:rPr>
        <w:t>ا</w:t>
      </w:r>
      <w:r w:rsidRPr="0066581A">
        <w:rPr>
          <w:rFonts w:cs="B Nazanin" w:hint="cs"/>
          <w:b/>
          <w:bCs/>
          <w:rtl/>
        </w:rPr>
        <w:t xml:space="preserve">د </w:t>
      </w:r>
      <w:r w:rsidR="007E3E83" w:rsidRPr="0066581A">
        <w:rPr>
          <w:rFonts w:cs="B Nazanin" w:hint="cs"/>
          <w:b/>
          <w:bCs/>
          <w:rtl/>
        </w:rPr>
        <w:t xml:space="preserve">(اساتید) </w:t>
      </w:r>
      <w:r w:rsidRPr="0066581A">
        <w:rPr>
          <w:rFonts w:cs="B Nazanin" w:hint="cs"/>
          <w:b/>
          <w:bCs/>
          <w:rtl/>
        </w:rPr>
        <w:t>راهنما</w:t>
      </w:r>
    </w:p>
    <w:p w:rsidR="00591CA6" w:rsidRPr="0066581A" w:rsidRDefault="00591CA6" w:rsidP="007E3E83">
      <w:pPr>
        <w:bidi/>
        <w:spacing w:before="120" w:after="12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نام و نام خانوادگی استاد (اسا</w:t>
      </w:r>
      <w:r w:rsidR="007E3E83" w:rsidRPr="0066581A">
        <w:rPr>
          <w:rFonts w:cs="B Nazanin" w:hint="cs"/>
          <w:b/>
          <w:bCs/>
          <w:sz w:val="24"/>
          <w:szCs w:val="24"/>
          <w:rtl/>
        </w:rPr>
        <w:t>تید</w:t>
      </w:r>
      <w:r w:rsidRPr="0066581A">
        <w:rPr>
          <w:rFonts w:cs="B Nazanin" w:hint="cs"/>
          <w:b/>
          <w:bCs/>
          <w:sz w:val="24"/>
          <w:szCs w:val="24"/>
          <w:rtl/>
        </w:rPr>
        <w:t>) راهنما:</w:t>
      </w:r>
    </w:p>
    <w:p w:rsidR="007E3E83" w:rsidRPr="0066581A" w:rsidRDefault="007E3E83" w:rsidP="007E3E83">
      <w:pPr>
        <w:bidi/>
        <w:spacing w:before="120" w:after="120" w:line="240" w:lineRule="auto"/>
        <w:rPr>
          <w:rFonts w:cs="B Nazanin"/>
          <w:sz w:val="24"/>
          <w:szCs w:val="24"/>
          <w:rtl/>
        </w:rPr>
      </w:pPr>
      <w:r w:rsidRPr="0066581A">
        <w:rPr>
          <w:rFonts w:cs="B Nazanin" w:hint="cs"/>
          <w:sz w:val="24"/>
          <w:szCs w:val="24"/>
          <w:rtl/>
        </w:rPr>
        <w:t>1-</w:t>
      </w:r>
    </w:p>
    <w:p w:rsidR="007E3E83" w:rsidRPr="0066581A" w:rsidRDefault="007E3E83" w:rsidP="007E3E83">
      <w:pPr>
        <w:bidi/>
        <w:spacing w:before="120" w:after="120" w:line="240" w:lineRule="auto"/>
        <w:rPr>
          <w:rFonts w:cs="B Nazanin"/>
          <w:sz w:val="24"/>
          <w:szCs w:val="24"/>
        </w:rPr>
      </w:pPr>
      <w:r w:rsidRPr="0066581A">
        <w:rPr>
          <w:rFonts w:cs="B Nazanin" w:hint="cs"/>
          <w:sz w:val="24"/>
          <w:szCs w:val="24"/>
          <w:rtl/>
        </w:rPr>
        <w:t>2-</w:t>
      </w:r>
    </w:p>
    <w:p w:rsidR="0066581A" w:rsidRPr="0066581A" w:rsidRDefault="0066581A" w:rsidP="00DB3E43">
      <w:pPr>
        <w:bidi/>
        <w:spacing w:after="0" w:line="240" w:lineRule="auto"/>
        <w:rPr>
          <w:rFonts w:cs="B Nazanin"/>
          <w:b/>
          <w:bCs/>
          <w:rtl/>
        </w:rPr>
      </w:pPr>
    </w:p>
    <w:p w:rsidR="000E5492" w:rsidRPr="0066581A" w:rsidRDefault="000E5492" w:rsidP="0066581A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rtl/>
        </w:rPr>
        <w:t>مشخصات استاد (اسا</w:t>
      </w:r>
      <w:r w:rsidR="007E3E83" w:rsidRPr="0066581A">
        <w:rPr>
          <w:rFonts w:cs="B Nazanin" w:hint="cs"/>
          <w:b/>
          <w:bCs/>
          <w:rtl/>
        </w:rPr>
        <w:t>تید)</w:t>
      </w:r>
      <w:r w:rsidRPr="0066581A">
        <w:rPr>
          <w:rFonts w:cs="B Nazanin" w:hint="cs"/>
          <w:b/>
          <w:bCs/>
          <w:rtl/>
        </w:rPr>
        <w:t xml:space="preserve"> مشاور</w:t>
      </w:r>
      <w:r w:rsidR="000246D9" w:rsidRPr="0066581A">
        <w:rPr>
          <w:rFonts w:cs="B Nazanin" w:hint="cs"/>
          <w:b/>
          <w:bCs/>
          <w:rtl/>
        </w:rPr>
        <w:t xml:space="preserve"> (پیشنهادی)</w:t>
      </w:r>
      <w:r w:rsidRPr="0066581A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نام و نام خانوادگ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رشته </w:t>
            </w:r>
            <w:r w:rsidRPr="0066581A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گرایش: 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محل خدمت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رتب</w:t>
            </w:r>
            <w:r w:rsidR="009D3D65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دانشگاهی: 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 محل اخذ آخرین مدرک تحصیل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0C33F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  <w:tr w:rsidR="000E5492" w:rsidRPr="0066581A" w:rsidTr="00321C1B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سنوات تدریس در دور</w:t>
            </w:r>
            <w:r w:rsidR="009D3D65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0D8A" w:rsidRPr="0066581A">
              <w:rPr>
                <w:rFonts w:cs="B Nazanin" w:hint="cs"/>
                <w:sz w:val="24"/>
                <w:szCs w:val="24"/>
                <w:rtl/>
              </w:rPr>
              <w:t>تحصیلات تکمیلی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66581A" w:rsidRDefault="000E5492" w:rsidP="009D3D65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9D3D65"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804E2F" w:rsidRPr="0066581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>راهنمایی شده:</w:t>
            </w:r>
          </w:p>
        </w:tc>
      </w:tr>
      <w:tr w:rsidR="000E5492" w:rsidRPr="0066581A" w:rsidTr="00321C1B">
        <w:trPr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 w:themeColor="background1" w:themeShade="80"/>
              <w:right w:val="single" w:sz="4" w:space="0" w:color="000000"/>
            </w:tcBorders>
            <w:vAlign w:val="center"/>
          </w:tcPr>
          <w:p w:rsidR="000E5492" w:rsidRPr="0066581A" w:rsidRDefault="000E5492" w:rsidP="00DB3E4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DB3E43"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="004F02EA" w:rsidRPr="0066581A">
              <w:rPr>
                <w:rFonts w:cs="B Nazanin" w:hint="cs"/>
                <w:sz w:val="24"/>
                <w:szCs w:val="24"/>
                <w:rtl/>
              </w:rPr>
              <w:t xml:space="preserve">های 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در دست راهنمایی: </w:t>
            </w:r>
          </w:p>
        </w:tc>
      </w:tr>
    </w:tbl>
    <w:p w:rsidR="000E5492" w:rsidRPr="0066581A" w:rsidRDefault="000E5492" w:rsidP="007E3E83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b/>
          <w:bCs/>
        </w:rPr>
      </w:pPr>
      <w:r w:rsidRPr="0066581A">
        <w:rPr>
          <w:rFonts w:ascii="Calibri" w:hAnsi="Calibri" w:cs="B Nazanin" w:hint="cs"/>
          <w:rtl/>
        </w:rPr>
        <w:t xml:space="preserve"> </w:t>
      </w:r>
      <w:r w:rsidRPr="0066581A">
        <w:rPr>
          <w:rFonts w:ascii="Calibri" w:hAnsi="Calibri" w:cs="B Nazanin" w:hint="cs"/>
          <w:b/>
          <w:bCs/>
          <w:sz w:val="20"/>
          <w:szCs w:val="20"/>
        </w:rPr>
        <w:sym w:font="Wingdings 2" w:char="F0D8"/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 برای اعضای هی</w:t>
      </w:r>
      <w:r w:rsidR="009D3D65" w:rsidRPr="0066581A">
        <w:rPr>
          <w:rFonts w:ascii="Calibri" w:hAnsi="Calibri" w:cs="B Nazanin" w:hint="cs"/>
          <w:b/>
          <w:bCs/>
          <w:sz w:val="20"/>
          <w:szCs w:val="20"/>
          <w:rtl/>
        </w:rPr>
        <w:t>أ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ت علمی دانشگاه شهید بهشتی، </w:t>
      </w:r>
      <w:r w:rsidR="009D3D65"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تنها 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تکمیل قسمت</w:t>
      </w:r>
      <w:r w:rsidR="00DE42EA"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های ستاره</w:t>
      </w:r>
      <w:r w:rsidR="00DE42EA"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دار 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>ا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لز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>ا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م</w:t>
      </w:r>
      <w:r w:rsidR="007E3E83"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ی 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است.</w:t>
      </w:r>
    </w:p>
    <w:p w:rsidR="004A209D" w:rsidRPr="0066581A" w:rsidRDefault="004A209D" w:rsidP="000C33F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E70" w:rsidRPr="0066581A" w:rsidRDefault="00891E70" w:rsidP="00891E70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53D" w:rsidRPr="0066581A" w:rsidRDefault="0089153D" w:rsidP="0089153D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4A209D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>تأیید</w:t>
      </w:r>
      <w:r w:rsidR="004A209D" w:rsidRPr="0066581A">
        <w:rPr>
          <w:rFonts w:ascii="Times New Roman" w:hAnsi="Times New Roman" w:cs="B Nazanin" w:hint="cs"/>
          <w:b/>
          <w:bCs/>
          <w:rtl/>
        </w:rPr>
        <w:t xml:space="preserve"> استاد (اسا</w:t>
      </w:r>
      <w:r w:rsidRPr="0066581A">
        <w:rPr>
          <w:rFonts w:ascii="Times New Roman" w:hAnsi="Times New Roman" w:cs="B Nazanin" w:hint="cs"/>
          <w:b/>
          <w:bCs/>
          <w:rtl/>
        </w:rPr>
        <w:t>تید</w:t>
      </w:r>
      <w:r w:rsidR="004A209D" w:rsidRPr="0066581A">
        <w:rPr>
          <w:rFonts w:ascii="Times New Roman" w:hAnsi="Times New Roman" w:cs="B Nazanin" w:hint="cs"/>
          <w:b/>
          <w:bCs/>
          <w:rtl/>
        </w:rPr>
        <w:t xml:space="preserve">) راهنما:                              </w:t>
      </w:r>
      <w:r w:rsidR="005755C0" w:rsidRPr="0066581A">
        <w:rPr>
          <w:rFonts w:ascii="Times New Roman" w:hAnsi="Times New Roman" w:cs="B Nazanin" w:hint="cs"/>
          <w:b/>
          <w:bCs/>
          <w:rtl/>
        </w:rPr>
        <w:t xml:space="preserve">    </w:t>
      </w:r>
      <w:r w:rsidR="004A209D" w:rsidRPr="0066581A">
        <w:rPr>
          <w:rFonts w:ascii="Times New Roman" w:hAnsi="Times New Roman" w:cs="B Nazanin" w:hint="cs"/>
          <w:b/>
          <w:bCs/>
          <w:rtl/>
        </w:rPr>
        <w:tab/>
        <w:t xml:space="preserve">  </w:t>
      </w:r>
      <w:r w:rsidR="005755C0" w:rsidRPr="0066581A">
        <w:rPr>
          <w:rFonts w:ascii="Times New Roman" w:hAnsi="Times New Roman" w:cs="B Nazanin" w:hint="cs"/>
          <w:b/>
          <w:bCs/>
          <w:rtl/>
        </w:rPr>
        <w:t xml:space="preserve">            </w:t>
      </w:r>
    </w:p>
    <w:p w:rsidR="004A209D" w:rsidRPr="0066581A" w:rsidRDefault="005755C0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6581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</w:t>
      </w:r>
      <w:r w:rsidR="007E3E83"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>امضاء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>تاریخ:</w:t>
      </w:r>
    </w:p>
    <w:p w:rsidR="002D401F" w:rsidRPr="0066581A" w:rsidRDefault="002D401F" w:rsidP="002D401F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AF3DBE" w:rsidRPr="0066581A" w:rsidRDefault="000D271C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="005755C0"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="007E3E83"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5755C0" w:rsidRPr="0066581A">
        <w:rPr>
          <w:rFonts w:ascii="Times New Roman" w:hAnsi="Times New Roman" w:cs="B Nazanin" w:hint="cs"/>
          <w:b/>
          <w:bCs/>
          <w:rtl/>
        </w:rPr>
        <w:t>امضاء:</w:t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7E3E83" w:rsidRPr="0066581A">
        <w:rPr>
          <w:rFonts w:ascii="Times New Roman" w:hAnsi="Times New Roman" w:cs="B Nazanin" w:hint="cs"/>
          <w:b/>
          <w:bCs/>
          <w:rtl/>
        </w:rPr>
        <w:tab/>
      </w:r>
      <w:r w:rsidR="005755C0" w:rsidRPr="0066581A">
        <w:rPr>
          <w:rFonts w:ascii="Times New Roman" w:hAnsi="Times New Roman" w:cs="B Nazanin" w:hint="cs"/>
          <w:b/>
          <w:bCs/>
          <w:rtl/>
        </w:rPr>
        <w:t>تاریخ: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891E70" w:rsidRPr="0066581A" w:rsidRDefault="00891E70" w:rsidP="00891E70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 xml:space="preserve">تأیید مدیر گروه:                                  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امضاء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تاریخ:</w:t>
      </w:r>
    </w:p>
    <w:p w:rsidR="007E3E83" w:rsidRPr="0066581A" w:rsidRDefault="007E3E83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sectPr w:rsidR="007E3E83" w:rsidRPr="0066581A" w:rsidSect="009D3D65">
      <w:pgSz w:w="11907" w:h="16840" w:code="9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D7" w:rsidRDefault="00DB54D7" w:rsidP="006D681B">
      <w:pPr>
        <w:spacing w:after="0" w:line="240" w:lineRule="auto"/>
      </w:pPr>
      <w:r>
        <w:separator/>
      </w:r>
    </w:p>
  </w:endnote>
  <w:endnote w:type="continuationSeparator" w:id="0">
    <w:p w:rsidR="00DB54D7" w:rsidRDefault="00DB54D7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D7" w:rsidRDefault="00DB54D7" w:rsidP="006D681B">
      <w:pPr>
        <w:spacing w:after="0" w:line="240" w:lineRule="auto"/>
      </w:pPr>
      <w:r>
        <w:separator/>
      </w:r>
    </w:p>
  </w:footnote>
  <w:footnote w:type="continuationSeparator" w:id="0">
    <w:p w:rsidR="00DB54D7" w:rsidRDefault="00DB54D7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782"/>
    <w:rsid w:val="00006874"/>
    <w:rsid w:val="00006E90"/>
    <w:rsid w:val="00011030"/>
    <w:rsid w:val="00011664"/>
    <w:rsid w:val="0001230E"/>
    <w:rsid w:val="000138DC"/>
    <w:rsid w:val="00022F66"/>
    <w:rsid w:val="000246D9"/>
    <w:rsid w:val="000314D3"/>
    <w:rsid w:val="000411D8"/>
    <w:rsid w:val="00042A4C"/>
    <w:rsid w:val="00042CD1"/>
    <w:rsid w:val="00051963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0F6991"/>
    <w:rsid w:val="0010545A"/>
    <w:rsid w:val="00112694"/>
    <w:rsid w:val="00117D58"/>
    <w:rsid w:val="001243A3"/>
    <w:rsid w:val="00126DD1"/>
    <w:rsid w:val="00127164"/>
    <w:rsid w:val="00127893"/>
    <w:rsid w:val="00141BA5"/>
    <w:rsid w:val="001464FD"/>
    <w:rsid w:val="00150474"/>
    <w:rsid w:val="00151FCD"/>
    <w:rsid w:val="0016284C"/>
    <w:rsid w:val="00163B7B"/>
    <w:rsid w:val="00177C2C"/>
    <w:rsid w:val="001802E7"/>
    <w:rsid w:val="00181CEC"/>
    <w:rsid w:val="00191DA7"/>
    <w:rsid w:val="001A1B42"/>
    <w:rsid w:val="001A4259"/>
    <w:rsid w:val="001B6BB7"/>
    <w:rsid w:val="001C07F0"/>
    <w:rsid w:val="001C20C2"/>
    <w:rsid w:val="001C2483"/>
    <w:rsid w:val="001C7683"/>
    <w:rsid w:val="001D4CD3"/>
    <w:rsid w:val="001D750E"/>
    <w:rsid w:val="001E06DA"/>
    <w:rsid w:val="001F1FC5"/>
    <w:rsid w:val="00200FBE"/>
    <w:rsid w:val="00205188"/>
    <w:rsid w:val="0021221C"/>
    <w:rsid w:val="00236F65"/>
    <w:rsid w:val="00237208"/>
    <w:rsid w:val="00242FBE"/>
    <w:rsid w:val="00244341"/>
    <w:rsid w:val="002446F3"/>
    <w:rsid w:val="00247B40"/>
    <w:rsid w:val="00251BC9"/>
    <w:rsid w:val="00253D5A"/>
    <w:rsid w:val="002753BC"/>
    <w:rsid w:val="00291273"/>
    <w:rsid w:val="00293389"/>
    <w:rsid w:val="00296282"/>
    <w:rsid w:val="002A5AE9"/>
    <w:rsid w:val="002A627F"/>
    <w:rsid w:val="002B2140"/>
    <w:rsid w:val="002B660A"/>
    <w:rsid w:val="002C44B8"/>
    <w:rsid w:val="002C5871"/>
    <w:rsid w:val="002D401F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6A1E"/>
    <w:rsid w:val="004979D9"/>
    <w:rsid w:val="004A209D"/>
    <w:rsid w:val="004A6B9C"/>
    <w:rsid w:val="004B0793"/>
    <w:rsid w:val="004C4A95"/>
    <w:rsid w:val="004C7555"/>
    <w:rsid w:val="004E46FE"/>
    <w:rsid w:val="004F02EA"/>
    <w:rsid w:val="004F2005"/>
    <w:rsid w:val="004F6312"/>
    <w:rsid w:val="005049A3"/>
    <w:rsid w:val="005161C3"/>
    <w:rsid w:val="005206C2"/>
    <w:rsid w:val="00521CF7"/>
    <w:rsid w:val="005240D8"/>
    <w:rsid w:val="00526BFB"/>
    <w:rsid w:val="00534971"/>
    <w:rsid w:val="00536272"/>
    <w:rsid w:val="00542DC0"/>
    <w:rsid w:val="00546A9F"/>
    <w:rsid w:val="00546ABB"/>
    <w:rsid w:val="005474C4"/>
    <w:rsid w:val="00551ED1"/>
    <w:rsid w:val="00556CAA"/>
    <w:rsid w:val="0056430A"/>
    <w:rsid w:val="005705F3"/>
    <w:rsid w:val="00570D4A"/>
    <w:rsid w:val="00571E8C"/>
    <w:rsid w:val="0057343B"/>
    <w:rsid w:val="005755C0"/>
    <w:rsid w:val="00581E1A"/>
    <w:rsid w:val="0058527A"/>
    <w:rsid w:val="00591CA6"/>
    <w:rsid w:val="00596C4C"/>
    <w:rsid w:val="005A1610"/>
    <w:rsid w:val="005A6B67"/>
    <w:rsid w:val="005A7F4C"/>
    <w:rsid w:val="005B102C"/>
    <w:rsid w:val="005B7621"/>
    <w:rsid w:val="005C5621"/>
    <w:rsid w:val="005C7D2B"/>
    <w:rsid w:val="005D65F8"/>
    <w:rsid w:val="005D7977"/>
    <w:rsid w:val="005E1685"/>
    <w:rsid w:val="005E7275"/>
    <w:rsid w:val="00601BC8"/>
    <w:rsid w:val="00602ACD"/>
    <w:rsid w:val="0060451E"/>
    <w:rsid w:val="00610F6C"/>
    <w:rsid w:val="00613303"/>
    <w:rsid w:val="00613C89"/>
    <w:rsid w:val="00615273"/>
    <w:rsid w:val="006245FA"/>
    <w:rsid w:val="00624D89"/>
    <w:rsid w:val="0064411C"/>
    <w:rsid w:val="0064448F"/>
    <w:rsid w:val="006526CD"/>
    <w:rsid w:val="00662882"/>
    <w:rsid w:val="00664FBA"/>
    <w:rsid w:val="00665176"/>
    <w:rsid w:val="0066581A"/>
    <w:rsid w:val="00666146"/>
    <w:rsid w:val="0066623D"/>
    <w:rsid w:val="006764C0"/>
    <w:rsid w:val="00684388"/>
    <w:rsid w:val="00684583"/>
    <w:rsid w:val="00684BB4"/>
    <w:rsid w:val="006953AD"/>
    <w:rsid w:val="006A3DC5"/>
    <w:rsid w:val="006A4B6D"/>
    <w:rsid w:val="006B1961"/>
    <w:rsid w:val="006B5E46"/>
    <w:rsid w:val="006C223E"/>
    <w:rsid w:val="006C5811"/>
    <w:rsid w:val="006C68D6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4CE4"/>
    <w:rsid w:val="00766CDD"/>
    <w:rsid w:val="00774F1B"/>
    <w:rsid w:val="00777FDB"/>
    <w:rsid w:val="007849AD"/>
    <w:rsid w:val="00793D4D"/>
    <w:rsid w:val="00797610"/>
    <w:rsid w:val="007A427A"/>
    <w:rsid w:val="007A6F69"/>
    <w:rsid w:val="007B6061"/>
    <w:rsid w:val="007B7E99"/>
    <w:rsid w:val="007D21CB"/>
    <w:rsid w:val="007D4886"/>
    <w:rsid w:val="007D59C4"/>
    <w:rsid w:val="007E2314"/>
    <w:rsid w:val="007E3E83"/>
    <w:rsid w:val="007F03E6"/>
    <w:rsid w:val="007F0E13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7570C"/>
    <w:rsid w:val="0088495B"/>
    <w:rsid w:val="00884C81"/>
    <w:rsid w:val="008868E1"/>
    <w:rsid w:val="0089153D"/>
    <w:rsid w:val="00891E70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1182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A756D"/>
    <w:rsid w:val="009B7507"/>
    <w:rsid w:val="009C10DD"/>
    <w:rsid w:val="009C243B"/>
    <w:rsid w:val="009D2A29"/>
    <w:rsid w:val="009D3D65"/>
    <w:rsid w:val="009D751A"/>
    <w:rsid w:val="009E4029"/>
    <w:rsid w:val="009E7681"/>
    <w:rsid w:val="00A02851"/>
    <w:rsid w:val="00A03202"/>
    <w:rsid w:val="00A20D1C"/>
    <w:rsid w:val="00A240D2"/>
    <w:rsid w:val="00A25524"/>
    <w:rsid w:val="00A2699D"/>
    <w:rsid w:val="00A3729C"/>
    <w:rsid w:val="00A42324"/>
    <w:rsid w:val="00A46E23"/>
    <w:rsid w:val="00A50926"/>
    <w:rsid w:val="00A54C3E"/>
    <w:rsid w:val="00A61842"/>
    <w:rsid w:val="00A65334"/>
    <w:rsid w:val="00AA6510"/>
    <w:rsid w:val="00AA6F93"/>
    <w:rsid w:val="00AB7295"/>
    <w:rsid w:val="00AC0B10"/>
    <w:rsid w:val="00AC216E"/>
    <w:rsid w:val="00AC2DC2"/>
    <w:rsid w:val="00AD566F"/>
    <w:rsid w:val="00AE3F9D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37A32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3110"/>
    <w:rsid w:val="00BC742F"/>
    <w:rsid w:val="00BD55C0"/>
    <w:rsid w:val="00BE0926"/>
    <w:rsid w:val="00BE1211"/>
    <w:rsid w:val="00BE22CA"/>
    <w:rsid w:val="00BE4351"/>
    <w:rsid w:val="00BF5CAC"/>
    <w:rsid w:val="00BF6C39"/>
    <w:rsid w:val="00C02D27"/>
    <w:rsid w:val="00C044CF"/>
    <w:rsid w:val="00C121D6"/>
    <w:rsid w:val="00C12800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24C1"/>
    <w:rsid w:val="00C7473C"/>
    <w:rsid w:val="00C82F74"/>
    <w:rsid w:val="00C83997"/>
    <w:rsid w:val="00C83B5C"/>
    <w:rsid w:val="00C86507"/>
    <w:rsid w:val="00C97D5D"/>
    <w:rsid w:val="00CA40A0"/>
    <w:rsid w:val="00CA4F4A"/>
    <w:rsid w:val="00CB3616"/>
    <w:rsid w:val="00CB40C9"/>
    <w:rsid w:val="00CB5632"/>
    <w:rsid w:val="00CB6961"/>
    <w:rsid w:val="00CB6B84"/>
    <w:rsid w:val="00CC594B"/>
    <w:rsid w:val="00CC640C"/>
    <w:rsid w:val="00CD0E57"/>
    <w:rsid w:val="00CD1BAD"/>
    <w:rsid w:val="00CD232B"/>
    <w:rsid w:val="00CD4ADA"/>
    <w:rsid w:val="00CD4B04"/>
    <w:rsid w:val="00CD5085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00B8"/>
    <w:rsid w:val="00D85F25"/>
    <w:rsid w:val="00D86B5A"/>
    <w:rsid w:val="00D907FC"/>
    <w:rsid w:val="00D93BD1"/>
    <w:rsid w:val="00D9438F"/>
    <w:rsid w:val="00D9706E"/>
    <w:rsid w:val="00DA4E6B"/>
    <w:rsid w:val="00DA53EF"/>
    <w:rsid w:val="00DA6EA9"/>
    <w:rsid w:val="00DB3E43"/>
    <w:rsid w:val="00DB54D7"/>
    <w:rsid w:val="00DC0B80"/>
    <w:rsid w:val="00DD275B"/>
    <w:rsid w:val="00DD42A0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C716E"/>
    <w:rsid w:val="00ED0396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2716"/>
    <w:rsid w:val="00F241F1"/>
    <w:rsid w:val="00F277AB"/>
    <w:rsid w:val="00F30E31"/>
    <w:rsid w:val="00F35C58"/>
    <w:rsid w:val="00F6280D"/>
    <w:rsid w:val="00F64812"/>
    <w:rsid w:val="00F7123A"/>
    <w:rsid w:val="00F745FA"/>
    <w:rsid w:val="00F77F4E"/>
    <w:rsid w:val="00F820B3"/>
    <w:rsid w:val="00F83DF3"/>
    <w:rsid w:val="00F8737C"/>
    <w:rsid w:val="00FA0BCB"/>
    <w:rsid w:val="00FA0D8A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31-86</_dlc_DocId>
    <_dlc_DocIdUrl xmlns="d2289274-6128-4816-ae07-41a25b982335">
      <Url>http://www.sbu.ac.ir/Res/QURAN/_layouts/DocIdRedir.aspx?ID=5VXMWDDNTVKU-531-86</Url>
      <Description>5VXMWDDNTVKU-531-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313A716A7F064CB9E4C737323897A9" ma:contentTypeVersion="1" ma:contentTypeDescription="یک سند جدید ایجاد کنید." ma:contentTypeScope="" ma:versionID="15c901491e2164136c75817cc0399af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1FDEF70E-6B29-4ACD-AD1C-1F3CA50F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1C495-BA84-4F28-8B15-E7FA0BE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31679 مرجان شهبازي</cp:lastModifiedBy>
  <cp:revision>2</cp:revision>
  <cp:lastPrinted>2015-08-04T05:05:00Z</cp:lastPrinted>
  <dcterms:created xsi:type="dcterms:W3CDTF">2022-09-03T08:32:00Z</dcterms:created>
  <dcterms:modified xsi:type="dcterms:W3CDTF">2022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13A716A7F064CB9E4C737323897A9</vt:lpwstr>
  </property>
  <property fmtid="{D5CDD505-2E9C-101B-9397-08002B2CF9AE}" pid="3" name="_dlc_DocIdItemGuid">
    <vt:lpwstr>0e0a7794-0146-4ce0-a3e0-6a71776a6c9a</vt:lpwstr>
  </property>
</Properties>
</file>